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CF" w:rsidRDefault="003D29CF">
      <w:r>
        <w:t>How to set up a deferral on the oaretirement.com site</w:t>
      </w:r>
      <w:r>
        <w:tab/>
      </w:r>
    </w:p>
    <w:p w:rsidR="003D29CF" w:rsidRDefault="00767D6D" w:rsidP="00767D6D">
      <w:pPr>
        <w:pStyle w:val="ListParagraph"/>
        <w:numPr>
          <w:ilvl w:val="0"/>
          <w:numId w:val="1"/>
        </w:numPr>
      </w:pPr>
      <w:r>
        <w:t>go to oaretirement.com/login.aspx</w:t>
      </w:r>
    </w:p>
    <w:p w:rsidR="00767D6D" w:rsidRDefault="00767D6D" w:rsidP="00767D6D">
      <w:pPr>
        <w:pStyle w:val="ListParagraph"/>
        <w:numPr>
          <w:ilvl w:val="1"/>
          <w:numId w:val="1"/>
        </w:numPr>
      </w:pPr>
      <w:r>
        <w:t>if this is your first time logging in, you will need to register for a new account</w:t>
      </w:r>
    </w:p>
    <w:p w:rsidR="00767D6D" w:rsidRDefault="00767D6D" w:rsidP="00767D6D">
      <w:pPr>
        <w:pStyle w:val="ListParagraph"/>
        <w:numPr>
          <w:ilvl w:val="2"/>
          <w:numId w:val="1"/>
        </w:numPr>
      </w:pPr>
      <w:r>
        <w:t>click on Register for a new account box</w:t>
      </w:r>
    </w:p>
    <w:p w:rsidR="00767D6D" w:rsidRDefault="006F5185" w:rsidP="00767D6D">
      <w:pPr>
        <w:pStyle w:val="ListParagraph"/>
        <w:numPr>
          <w:ilvl w:val="2"/>
          <w:numId w:val="1"/>
        </w:numPr>
      </w:pPr>
      <w:r>
        <w:t>you will have to enter your SSN, DOB and zip code</w:t>
      </w:r>
    </w:p>
    <w:p w:rsidR="0033332D" w:rsidRDefault="0033332D" w:rsidP="0033332D">
      <w:pPr>
        <w:pStyle w:val="ListParagraph"/>
        <w:numPr>
          <w:ilvl w:val="3"/>
          <w:numId w:val="1"/>
        </w:numPr>
      </w:pPr>
      <w:proofErr w:type="gramStart"/>
      <w:r>
        <w:t>a</w:t>
      </w:r>
      <w:proofErr w:type="gramEnd"/>
      <w:r>
        <w:t xml:space="preserve"> multi-factor authentication code (MFA code)</w:t>
      </w:r>
      <w:r w:rsidR="006D7FBF">
        <w:t xml:space="preserve"> will be sent to your email address on file with the retirement company. </w:t>
      </w:r>
      <w:proofErr w:type="gramStart"/>
      <w:r w:rsidR="006D7FBF">
        <w:t>if</w:t>
      </w:r>
      <w:proofErr w:type="gramEnd"/>
      <w:r w:rsidR="006D7FBF">
        <w:t xml:space="preserve"> you don’t have an email address, you will receive a letter in the mail with the MFA code.  </w:t>
      </w:r>
      <w:r w:rsidR="000817FB">
        <w:t>You may also call the retirement company at 800-858-3829 for your MFA.</w:t>
      </w:r>
    </w:p>
    <w:p w:rsidR="00B3733F" w:rsidRDefault="00FC229D" w:rsidP="00B3733F">
      <w:pPr>
        <w:pStyle w:val="ListParagraph"/>
        <w:numPr>
          <w:ilvl w:val="0"/>
          <w:numId w:val="1"/>
        </w:numPr>
      </w:pPr>
      <w:r>
        <w:t>When you first log in, you will be prompted to set up a one-time use PIN</w:t>
      </w:r>
      <w:r w:rsidR="0025204A">
        <w:t xml:space="preserve">. It </w:t>
      </w:r>
      <w:r w:rsidR="000B3166">
        <w:t>will be emailed to you and you will need to enter it in order to proceed.</w:t>
      </w:r>
    </w:p>
    <w:p w:rsidR="000B3166" w:rsidRDefault="000B3166" w:rsidP="00B3733F">
      <w:pPr>
        <w:pStyle w:val="ListParagraph"/>
        <w:numPr>
          <w:ilvl w:val="0"/>
          <w:numId w:val="1"/>
        </w:numPr>
      </w:pPr>
      <w:proofErr w:type="gramStart"/>
      <w:r>
        <w:t>when</w:t>
      </w:r>
      <w:proofErr w:type="gramEnd"/>
      <w:r>
        <w:t xml:space="preserve"> the screen opens, notice the toggle bar on the top of the screen. It will automatically </w:t>
      </w:r>
      <w:r w:rsidR="0057664B">
        <w:t>take you to your 401a employer match account (Yukon-Kuskokwim Health Corp. 401(a) Profit Sharing Plan).</w:t>
      </w:r>
    </w:p>
    <w:p w:rsidR="0057664B" w:rsidRDefault="00957BB7" w:rsidP="0057664B">
      <w:pPr>
        <w:pStyle w:val="ListParagraph"/>
        <w:numPr>
          <w:ilvl w:val="1"/>
          <w:numId w:val="1"/>
        </w:numPr>
      </w:pPr>
      <w:r>
        <w:t>You will have to change the toggle bar to “Yukon-Kuskokwim Health Corp. 403(b) Tax Deferred Annuity Plan”</w:t>
      </w:r>
    </w:p>
    <w:p w:rsidR="00314588" w:rsidRDefault="00957BB7" w:rsidP="00314588">
      <w:pPr>
        <w:pStyle w:val="ListParagraph"/>
      </w:pPr>
      <w:r>
        <w:rPr>
          <w:noProof/>
        </w:rPr>
        <w:drawing>
          <wp:inline distT="0" distB="0" distL="0" distR="0" wp14:anchorId="7617F41F" wp14:editId="4AF9A4C4">
            <wp:extent cx="43529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88" w:rsidRDefault="00314588" w:rsidP="00314588">
      <w:pPr>
        <w:pStyle w:val="ListParagraph"/>
      </w:pPr>
    </w:p>
    <w:p w:rsidR="00314588" w:rsidRDefault="00314588" w:rsidP="00131E1F">
      <w:pPr>
        <w:pStyle w:val="ListParagraph"/>
        <w:ind w:hanging="720"/>
      </w:pPr>
      <w:r>
        <w:t>4)</w:t>
      </w:r>
      <w:r>
        <w:tab/>
      </w:r>
      <w:proofErr w:type="gramStart"/>
      <w:r>
        <w:t>click</w:t>
      </w:r>
      <w:proofErr w:type="gramEnd"/>
      <w:r>
        <w:t xml:space="preserve"> on the “MY PLAN” column</w:t>
      </w:r>
      <w:r w:rsidR="00131E1F">
        <w:t>, on the top left screen and choose “contributions” under the Investment column</w:t>
      </w:r>
    </w:p>
    <w:p w:rsidR="00131E1F" w:rsidRDefault="00131E1F" w:rsidP="00526EED">
      <w:pPr>
        <w:pStyle w:val="ListParagraph"/>
        <w:ind w:left="1440" w:hanging="720"/>
      </w:pPr>
      <w:r>
        <w:rPr>
          <w:noProof/>
        </w:rPr>
        <w:drawing>
          <wp:inline distT="0" distB="0" distL="0" distR="0" wp14:anchorId="2ADFC61B" wp14:editId="3B0A4844">
            <wp:extent cx="4443433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2056" b="60470"/>
                    <a:stretch/>
                  </pic:blipFill>
                  <pic:spPr bwMode="auto">
                    <a:xfrm>
                      <a:off x="0" y="0"/>
                      <a:ext cx="4469815" cy="25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EED" w:rsidRDefault="00526EED" w:rsidP="00526EED">
      <w:pPr>
        <w:pStyle w:val="ListParagraph"/>
        <w:ind w:left="1440" w:hanging="720"/>
      </w:pPr>
      <w:bookmarkStart w:id="0" w:name="_GoBack"/>
      <w:bookmarkEnd w:id="0"/>
    </w:p>
    <w:p w:rsidR="00526EED" w:rsidRDefault="00526EED" w:rsidP="00526EED">
      <w:pPr>
        <w:pStyle w:val="ListParagraph"/>
        <w:ind w:hanging="720"/>
      </w:pPr>
      <w:r>
        <w:lastRenderedPageBreak/>
        <w:t>5)</w:t>
      </w:r>
      <w:r>
        <w:tab/>
        <w:t>You may set up a contribution to either a Pre-Tax 403(b) account or a Roth (after tax) 403(b) account.</w:t>
      </w:r>
      <w:r w:rsidR="00294852">
        <w:t xml:space="preserve"> Select the amount you want taken out every payday, and press Continue.</w:t>
      </w:r>
    </w:p>
    <w:p w:rsidR="00526EED" w:rsidRDefault="00E1777F" w:rsidP="00526EED">
      <w:pPr>
        <w:pStyle w:val="ListParagraph"/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841375</wp:posOffset>
                </wp:positionV>
                <wp:extent cx="9334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ED5A0" id="Rectangle 4" o:spid="_x0000_s1026" style="position:absolute;margin-left:27.75pt;margin-top:66.25pt;width:7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" fillcolor="#5b9bd5 [3204]" strokecolor="#1f4d78 [1604]" strokeweight="1pt"/>
            </w:pict>
          </mc:Fallback>
        </mc:AlternateContent>
      </w:r>
      <w:r w:rsidR="00526EED">
        <w:rPr>
          <w:noProof/>
        </w:rPr>
        <w:drawing>
          <wp:inline distT="0" distB="0" distL="0" distR="0" wp14:anchorId="57F18983" wp14:editId="021A39EB">
            <wp:extent cx="3486150" cy="418859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014" cy="41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D2" w:rsidRDefault="008D14D2" w:rsidP="00526EED">
      <w:pPr>
        <w:pStyle w:val="ListParagraph"/>
        <w:ind w:hanging="720"/>
      </w:pPr>
    </w:p>
    <w:p w:rsidR="008D14D2" w:rsidRDefault="008D14D2" w:rsidP="00526EED">
      <w:pPr>
        <w:pStyle w:val="ListParagraph"/>
        <w:ind w:hanging="720"/>
      </w:pPr>
      <w:r>
        <w:t>6)</w:t>
      </w:r>
      <w:r>
        <w:tab/>
      </w:r>
      <w:proofErr w:type="gramStart"/>
      <w:r>
        <w:t>you</w:t>
      </w:r>
      <w:proofErr w:type="gramEnd"/>
      <w:r>
        <w:t xml:space="preserve"> will be prompted to verify the contribution</w:t>
      </w:r>
      <w:r w:rsidR="004C4F26">
        <w:t>, press SUBMIT CONTRIBUTION to proceed</w:t>
      </w:r>
    </w:p>
    <w:p w:rsidR="008D14D2" w:rsidRDefault="008D14D2" w:rsidP="00526EED">
      <w:pPr>
        <w:pStyle w:val="ListParagraph"/>
        <w:ind w:hanging="720"/>
      </w:pPr>
    </w:p>
    <w:p w:rsidR="008D14D2" w:rsidRDefault="004C4F26" w:rsidP="00526EED">
      <w:pPr>
        <w:pStyle w:val="ListParagraph"/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495300</wp:posOffset>
                </wp:positionV>
                <wp:extent cx="76200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D5854" id="Rectangle 7" o:spid="_x0000_s1026" style="position:absolute;margin-left:138.75pt;margin-top:39pt;width:60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" fillcolor="#5b9bd5 [3204]" strokecolor="#1f4d78 [1604]" strokeweight="1pt"/>
            </w:pict>
          </mc:Fallback>
        </mc:AlternateContent>
      </w:r>
      <w:r w:rsidR="008D14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95300</wp:posOffset>
                </wp:positionV>
                <wp:extent cx="24765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B104E" id="Rectangle 6" o:spid="_x0000_s1026" style="position:absolute;margin-left:53.25pt;margin-top:39pt;width:19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" fillcolor="#5b9bd5 [3204]" strokecolor="#1f4d78 [1604]" strokeweight="1pt"/>
            </w:pict>
          </mc:Fallback>
        </mc:AlternateContent>
      </w:r>
      <w:r w:rsidR="008D14D2">
        <w:rPr>
          <w:noProof/>
        </w:rPr>
        <w:drawing>
          <wp:inline distT="0" distB="0" distL="0" distR="0" wp14:anchorId="55E80D17" wp14:editId="6E041C80">
            <wp:extent cx="2818738" cy="2665755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466" cy="26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6" w:rsidRDefault="004C4F26" w:rsidP="00526EED">
      <w:pPr>
        <w:pStyle w:val="ListParagraph"/>
        <w:ind w:hanging="720"/>
      </w:pPr>
    </w:p>
    <w:p w:rsidR="004C4F26" w:rsidRDefault="004C4F26" w:rsidP="00526EED">
      <w:pPr>
        <w:pStyle w:val="ListParagraph"/>
        <w:ind w:hanging="720"/>
      </w:pPr>
      <w:r>
        <w:t xml:space="preserve">7) </w:t>
      </w:r>
      <w:r>
        <w:tab/>
      </w:r>
      <w:proofErr w:type="gramStart"/>
      <w:r>
        <w:t>once</w:t>
      </w:r>
      <w:proofErr w:type="gramEnd"/>
      <w:r>
        <w:t xml:space="preserve"> the confirmation goes through, you will get a </w:t>
      </w:r>
      <w:r w:rsidR="002F0B9D">
        <w:t>verification page</w:t>
      </w:r>
    </w:p>
    <w:p w:rsidR="002F0B9D" w:rsidRDefault="002F0B9D" w:rsidP="00526EED">
      <w:pPr>
        <w:pStyle w:val="ListParagraph"/>
        <w:ind w:hanging="720"/>
      </w:pPr>
      <w:r>
        <w:rPr>
          <w:noProof/>
        </w:rPr>
        <w:lastRenderedPageBreak/>
        <w:drawing>
          <wp:inline distT="0" distB="0" distL="0" distR="0" wp14:anchorId="5E37F28D" wp14:editId="15542F5C">
            <wp:extent cx="5943600" cy="2898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9D" w:rsidRDefault="002F0B9D" w:rsidP="00526EED">
      <w:pPr>
        <w:pStyle w:val="ListParagraph"/>
        <w:ind w:hanging="720"/>
      </w:pPr>
    </w:p>
    <w:p w:rsidR="002F0B9D" w:rsidRDefault="002F0B9D" w:rsidP="00AE22A2">
      <w:pPr>
        <w:pStyle w:val="ListParagraph"/>
        <w:ind w:left="0"/>
      </w:pPr>
      <w:r>
        <w:t xml:space="preserve">If you are having problems logging in, please contact OneAmerica at </w:t>
      </w:r>
      <w:r w:rsidR="00AE22A2">
        <w:rPr>
          <w:rFonts w:ascii="Calibri" w:hAnsi="Calibri"/>
          <w:color w:val="212121"/>
          <w:shd w:val="clear" w:color="auto" w:fill="FFFFFF"/>
        </w:rPr>
        <w:t>1-800-858-3829</w:t>
      </w:r>
      <w:r w:rsidR="00AE22A2">
        <w:rPr>
          <w:rFonts w:ascii="Calibri" w:hAnsi="Calibri"/>
          <w:color w:val="212121"/>
          <w:shd w:val="clear" w:color="auto" w:fill="FFFFFF"/>
        </w:rPr>
        <w:t>.  Otherwise, contact HR benefits at hrbenefits@ykhc.org</w:t>
      </w:r>
    </w:p>
    <w:sectPr w:rsidR="002F0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1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CF"/>
    <w:rsid w:val="000817FB"/>
    <w:rsid w:val="000B3166"/>
    <w:rsid w:val="00131E1F"/>
    <w:rsid w:val="0025204A"/>
    <w:rsid w:val="00294852"/>
    <w:rsid w:val="002C22B4"/>
    <w:rsid w:val="002F0B9D"/>
    <w:rsid w:val="00314588"/>
    <w:rsid w:val="0033332D"/>
    <w:rsid w:val="003D29CF"/>
    <w:rsid w:val="004C4F26"/>
    <w:rsid w:val="00526EED"/>
    <w:rsid w:val="0057664B"/>
    <w:rsid w:val="006D7FBF"/>
    <w:rsid w:val="006F5185"/>
    <w:rsid w:val="00767D6D"/>
    <w:rsid w:val="0082059E"/>
    <w:rsid w:val="008D14D2"/>
    <w:rsid w:val="00957BB7"/>
    <w:rsid w:val="00AE22A2"/>
    <w:rsid w:val="00B3733F"/>
    <w:rsid w:val="00C05149"/>
    <w:rsid w:val="00E1777F"/>
    <w:rsid w:val="00EC5365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8512A-EC60-4470-91BA-6F6F66E1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573E-FB96-462F-9F09-929ACFC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lvich</dc:creator>
  <cp:keywords/>
  <dc:description/>
  <cp:lastModifiedBy>Eva Malvich</cp:lastModifiedBy>
  <cp:revision>1</cp:revision>
  <dcterms:created xsi:type="dcterms:W3CDTF">2020-08-06T17:05:00Z</dcterms:created>
  <dcterms:modified xsi:type="dcterms:W3CDTF">2020-08-06T17:49:00Z</dcterms:modified>
</cp:coreProperties>
</file>